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 1</w:t>
      </w:r>
    </w:p>
    <w:p>
      <w:r>
        <w:t>Which planet is closest to the Sun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Mercury    B.Mars    C.Earth    D. Jupiter    E.Venus</w:t>
      </w:r>
    </w:p>
    <w:p>
      <w:r>
        <w:rPr>
          <w:b/>
        </w:rPr>
        <w:t>Question 2</w:t>
      </w:r>
    </w:p>
    <w:p>
      <w:r>
        <w:t>Who painted the Mona Lisa?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Pablo Picasso    B.Vincent van Gogh    C.Michelangelo    D.  Leonardo da Vinci    E.Rembrandt</w:t>
      </w:r>
    </w:p>
    <w:p>
      <w:r>
        <w:rPr>
          <w:b/>
        </w:rPr>
        <w:t>Question 3</w:t>
      </w:r>
    </w:p>
    <w:p>
      <w:r>
        <w:t>What is the capital of France?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tearture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A.Rome     B.London    C.Madrid    D.Paris    E.Berlin </w:t>
      </w:r>
    </w:p>
    <w:p>
      <w:r>
        <w:rPr>
          <w:b/>
        </w:rPr>
        <w:t>Question 4</w:t>
      </w:r>
    </w:p>
    <w:p>
      <w:r>
        <w:t>What is the chemical symbol for water</w:t>
      </w:r>
    </w:p>
    <w:p>
      <w:r>
        <w:t>A.H2O    B.O2    C.C6H12O6    D. CO2    E. NaCl</w:t>
      </w:r>
    </w:p>
    <w:p>
      <w:r>
        <w:rPr>
          <w:b/>
        </w:rPr>
        <w:t>Question 5</w:t>
      </w:r>
    </w:p>
    <w:p>
      <w:r>
        <w:t>Who wrote "To Kill a Mockingbird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vil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Ernest Hemingway    B.Stephen King    C.J.K. Rowling    D.George Orwell    E. Harper L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